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касского Александра Павловича на нарушение его конституционных прав пунктами 1 и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Черкас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касского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